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C9A1A" w14:textId="7C59CCDB" w:rsidR="001D01C0" w:rsidRDefault="00DD0CB0" w:rsidP="00DD0CB0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DD0CB0">
        <w:rPr>
          <w:rFonts w:ascii="Arial" w:hAnsi="Arial" w:cs="Arial"/>
          <w:b/>
          <w:sz w:val="24"/>
          <w:szCs w:val="24"/>
        </w:rPr>
        <w:t>CANCÚN REAFIRMA SU LIDERAZGO EN INCLUSIÓN DEPORTIVA: SEDE DEL SEXTO CAMPEONATO NACIONAL FUTDOWN</w:t>
      </w:r>
    </w:p>
    <w:p w14:paraId="66742BBB" w14:textId="77777777" w:rsidR="00DD0CB0" w:rsidRPr="001D01C0" w:rsidRDefault="00DD0CB0" w:rsidP="001D01C0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2A46DA5D" w14:textId="4D5324F7" w:rsidR="00DD0CB0" w:rsidRPr="00DD0CB0" w:rsidRDefault="001D01C0" w:rsidP="00DD0CB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D01C0">
        <w:rPr>
          <w:rFonts w:ascii="Arial" w:hAnsi="Arial" w:cs="Arial"/>
          <w:b/>
          <w:sz w:val="24"/>
          <w:szCs w:val="24"/>
        </w:rPr>
        <w:t>Cancún, Q. R., a 1</w:t>
      </w:r>
      <w:r w:rsidR="00DD0CB0">
        <w:rPr>
          <w:rFonts w:ascii="Arial" w:hAnsi="Arial" w:cs="Arial"/>
          <w:b/>
          <w:sz w:val="24"/>
          <w:szCs w:val="24"/>
        </w:rPr>
        <w:t>3</w:t>
      </w:r>
      <w:r w:rsidRPr="001D01C0">
        <w:rPr>
          <w:rFonts w:ascii="Arial" w:hAnsi="Arial" w:cs="Arial"/>
          <w:b/>
          <w:sz w:val="24"/>
          <w:szCs w:val="24"/>
        </w:rPr>
        <w:t xml:space="preserve"> de noviembre de 2025.-</w:t>
      </w:r>
      <w:r w:rsidRPr="001D01C0">
        <w:rPr>
          <w:rFonts w:ascii="Arial" w:hAnsi="Arial" w:cs="Arial"/>
          <w:sz w:val="24"/>
          <w:szCs w:val="24"/>
        </w:rPr>
        <w:t xml:space="preserve"> </w:t>
      </w:r>
      <w:r w:rsidR="00DD0CB0" w:rsidRPr="00DD0CB0">
        <w:rPr>
          <w:rFonts w:ascii="Arial" w:hAnsi="Arial" w:cs="Arial"/>
          <w:sz w:val="24"/>
          <w:szCs w:val="24"/>
        </w:rPr>
        <w:t xml:space="preserve">La </w:t>
      </w:r>
      <w:proofErr w:type="gramStart"/>
      <w:r w:rsidR="00DD0CB0" w:rsidRPr="00DD0CB0">
        <w:rPr>
          <w:rFonts w:ascii="Arial" w:hAnsi="Arial" w:cs="Arial"/>
          <w:sz w:val="24"/>
          <w:szCs w:val="24"/>
        </w:rPr>
        <w:t>Presidenta</w:t>
      </w:r>
      <w:proofErr w:type="gramEnd"/>
      <w:r w:rsidR="00DD0CB0" w:rsidRPr="00DD0CB0">
        <w:rPr>
          <w:rFonts w:ascii="Arial" w:hAnsi="Arial" w:cs="Arial"/>
          <w:sz w:val="24"/>
          <w:szCs w:val="24"/>
        </w:rPr>
        <w:t xml:space="preserve"> Municipal, Ana Paty Peralta, refrendó su compromiso con la inclusión y el bienestar social al destacar la importancia del deporte adaptado como herramienta de integración y superación personal durante la inauguración del Sexto Campeonato Nacional </w:t>
      </w:r>
      <w:proofErr w:type="spellStart"/>
      <w:r w:rsidR="00DD0CB0" w:rsidRPr="00DD0CB0">
        <w:rPr>
          <w:rFonts w:ascii="Arial" w:hAnsi="Arial" w:cs="Arial"/>
          <w:sz w:val="24"/>
          <w:szCs w:val="24"/>
        </w:rPr>
        <w:t>Futdown</w:t>
      </w:r>
      <w:proofErr w:type="spellEnd"/>
      <w:r w:rsidR="00DD0CB0" w:rsidRPr="00DD0CB0">
        <w:rPr>
          <w:rFonts w:ascii="Arial" w:hAnsi="Arial" w:cs="Arial"/>
          <w:sz w:val="24"/>
          <w:szCs w:val="24"/>
        </w:rPr>
        <w:t>, celebrado en el Centro Estatal Deportivo de Alto Rendimiento (CEDAR) de Cancún y encabezado por la gobernadora, Mara Lezama.</w:t>
      </w:r>
    </w:p>
    <w:p w14:paraId="7B33F195" w14:textId="77777777" w:rsidR="00DD0CB0" w:rsidRPr="00DD0CB0" w:rsidRDefault="00DD0CB0" w:rsidP="00DD0CB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2C7CC21" w14:textId="77777777" w:rsidR="00DD0CB0" w:rsidRPr="00DD0CB0" w:rsidRDefault="00DD0CB0" w:rsidP="00DD0CB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D0CB0">
        <w:rPr>
          <w:rFonts w:ascii="Arial" w:hAnsi="Arial" w:cs="Arial"/>
          <w:sz w:val="24"/>
          <w:szCs w:val="24"/>
        </w:rPr>
        <w:t xml:space="preserve">En ese marco y en calidad de anfitriona la </w:t>
      </w:r>
      <w:proofErr w:type="gramStart"/>
      <w:r w:rsidRPr="00DD0CB0">
        <w:rPr>
          <w:rFonts w:ascii="Arial" w:hAnsi="Arial" w:cs="Arial"/>
          <w:sz w:val="24"/>
          <w:szCs w:val="24"/>
        </w:rPr>
        <w:t>Alcaldesa</w:t>
      </w:r>
      <w:proofErr w:type="gramEnd"/>
      <w:r w:rsidRPr="00DD0CB0">
        <w:rPr>
          <w:rFonts w:ascii="Arial" w:hAnsi="Arial" w:cs="Arial"/>
          <w:sz w:val="24"/>
          <w:szCs w:val="24"/>
        </w:rPr>
        <w:t xml:space="preserve"> dio la bienvenida a las y los atletas y sus familias, subrayando que Cancún es una ciudad que abraza la inclusión y reconoce el talento de todas las personas, sin distinciones, impulsando políticas públicas que promuevan el acceso universal al deporte.</w:t>
      </w:r>
    </w:p>
    <w:p w14:paraId="15EED027" w14:textId="77777777" w:rsidR="00DD0CB0" w:rsidRPr="00DD0CB0" w:rsidRDefault="00DD0CB0" w:rsidP="00DD0CB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5B42A8F" w14:textId="77777777" w:rsidR="00DD0CB0" w:rsidRPr="00DD0CB0" w:rsidRDefault="00DD0CB0" w:rsidP="00DD0CB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D0CB0">
        <w:rPr>
          <w:rFonts w:ascii="Arial" w:hAnsi="Arial" w:cs="Arial"/>
          <w:sz w:val="24"/>
          <w:szCs w:val="24"/>
        </w:rPr>
        <w:t xml:space="preserve">Por lo anterior, detalló que durante el torneo que se desarrollará del 12 al 16 de noviembre, la ciudad recibirá a cerca de 120 jugadores provenientes de 12 equipos de diversas entidades del país, entre ellas Veracruz, Chiapas, Ciudad de México, Nayarit, Campeche, Tabasco y Quintana Roo, además del representativo internacional de Guatemala, fortaleciendo el carácter binacional del certamen. </w:t>
      </w:r>
    </w:p>
    <w:p w14:paraId="6BD160E0" w14:textId="77777777" w:rsidR="00DD0CB0" w:rsidRPr="00DD0CB0" w:rsidRDefault="00DD0CB0" w:rsidP="00DD0CB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A7E62AA" w14:textId="77777777" w:rsidR="00DD0CB0" w:rsidRPr="00DD0CB0" w:rsidRDefault="00DD0CB0" w:rsidP="00DD0CB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D0CB0">
        <w:rPr>
          <w:rFonts w:ascii="Arial" w:hAnsi="Arial" w:cs="Arial"/>
          <w:sz w:val="24"/>
          <w:szCs w:val="24"/>
        </w:rPr>
        <w:t>“El deporte adaptado nos enseña que no hay límites cuando existe pasión, disciplina y apoyo comunitario. Estos jóvenes atletas son ejemplo de perseverancia y orgullo para Cancún”, expresó Ana Paty Peralta.</w:t>
      </w:r>
    </w:p>
    <w:p w14:paraId="3D9C062C" w14:textId="77777777" w:rsidR="00DD0CB0" w:rsidRPr="00DD0CB0" w:rsidRDefault="00DD0CB0" w:rsidP="00DD0CB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5A5ADD6" w14:textId="77777777" w:rsidR="00DD0CB0" w:rsidRPr="00DD0CB0" w:rsidRDefault="00DD0CB0" w:rsidP="00DD0CB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D0CB0">
        <w:rPr>
          <w:rFonts w:ascii="Arial" w:hAnsi="Arial" w:cs="Arial"/>
          <w:sz w:val="24"/>
          <w:szCs w:val="24"/>
        </w:rPr>
        <w:t>Durante la ceremonia, la Gobernadora declaró formalmente inaugurado el campeonato y reiteró que el deporte es una prioridad dentro del Nuevo Acuerdo para el Bienestar y Desarrollo de Quintana Roo, al señalar que la inversión en infraestructura y programas deportivos inclusivos representa una aportación en salud, cohesión social y oportunidades iguales para todos.</w:t>
      </w:r>
    </w:p>
    <w:p w14:paraId="600ABB23" w14:textId="77777777" w:rsidR="00DD0CB0" w:rsidRPr="00DD0CB0" w:rsidRDefault="00DD0CB0" w:rsidP="00DD0CB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6BA2A19" w14:textId="77777777" w:rsidR="00DD0CB0" w:rsidRPr="00DD0CB0" w:rsidRDefault="00DD0CB0" w:rsidP="00DD0CB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D0CB0">
        <w:rPr>
          <w:rFonts w:ascii="Arial" w:hAnsi="Arial" w:cs="Arial"/>
          <w:sz w:val="24"/>
          <w:szCs w:val="24"/>
        </w:rPr>
        <w:t xml:space="preserve">Por su parte, el </w:t>
      </w:r>
      <w:proofErr w:type="gramStart"/>
      <w:r w:rsidRPr="00DD0CB0">
        <w:rPr>
          <w:rFonts w:ascii="Arial" w:hAnsi="Arial" w:cs="Arial"/>
          <w:sz w:val="24"/>
          <w:szCs w:val="24"/>
        </w:rPr>
        <w:t>Presidente</w:t>
      </w:r>
      <w:proofErr w:type="gramEnd"/>
      <w:r w:rsidRPr="00DD0CB0">
        <w:rPr>
          <w:rFonts w:ascii="Arial" w:hAnsi="Arial" w:cs="Arial"/>
          <w:sz w:val="24"/>
          <w:szCs w:val="24"/>
        </w:rPr>
        <w:t xml:space="preserve"> de la Comisión del Deporte de Quintana Roo (CODEQ), Jacobo Adrián Arzate Hop, enfatizó que este campeonato es un reflejo del trabajo conjunto entre gobierno y sociedad para consolidar a Quintana Roo como un referente nacional e internacional del deporte inclusivo. Asimismo, recordó que la reforma de la Ley Estatal de Cultura Física y Deporte, impulsada por la Gobernadora, permitió fortalecer el departamento de deporte adaptado dentro de la CODEQ, garantizando atención especializada a atletas con discapacidad en distintas disciplinas.</w:t>
      </w:r>
    </w:p>
    <w:p w14:paraId="7EEDC8A3" w14:textId="77777777" w:rsidR="00DD0CB0" w:rsidRPr="00DD0CB0" w:rsidRDefault="00DD0CB0" w:rsidP="00DD0CB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33700F7" w14:textId="77777777" w:rsidR="00DD0CB0" w:rsidRPr="00DD0CB0" w:rsidRDefault="00DD0CB0" w:rsidP="00DD0CB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D0CB0">
        <w:rPr>
          <w:rFonts w:ascii="Arial" w:hAnsi="Arial" w:cs="Arial"/>
          <w:sz w:val="24"/>
          <w:szCs w:val="24"/>
        </w:rPr>
        <w:t xml:space="preserve">La jornada inaugural incluyó la presentación de los equipos participantes, honores a la bandera y el juramento deportivo, encabezado por Pedro Antonio Vega Cano, </w:t>
      </w:r>
      <w:r w:rsidRPr="00DD0CB0">
        <w:rPr>
          <w:rFonts w:ascii="Arial" w:hAnsi="Arial" w:cs="Arial"/>
          <w:sz w:val="24"/>
          <w:szCs w:val="24"/>
        </w:rPr>
        <w:lastRenderedPageBreak/>
        <w:t xml:space="preserve">delantero del Club </w:t>
      </w:r>
      <w:proofErr w:type="spellStart"/>
      <w:r w:rsidRPr="00DD0CB0">
        <w:rPr>
          <w:rFonts w:ascii="Arial" w:hAnsi="Arial" w:cs="Arial"/>
          <w:sz w:val="24"/>
          <w:szCs w:val="24"/>
        </w:rPr>
        <w:t>Futdown</w:t>
      </w:r>
      <w:proofErr w:type="spellEnd"/>
      <w:r w:rsidRPr="00DD0CB0">
        <w:rPr>
          <w:rFonts w:ascii="Arial" w:hAnsi="Arial" w:cs="Arial"/>
          <w:sz w:val="24"/>
          <w:szCs w:val="24"/>
        </w:rPr>
        <w:t xml:space="preserve"> Cancún, e Ivanna Gamboa Miss, destacada atleta local.</w:t>
      </w:r>
    </w:p>
    <w:p w14:paraId="702CBEFF" w14:textId="77777777" w:rsidR="00DD0CB0" w:rsidRPr="00DD0CB0" w:rsidRDefault="00DD0CB0" w:rsidP="00DD0CB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A8B9DE2" w14:textId="7FA8307A" w:rsidR="001D01C0" w:rsidRPr="001D01C0" w:rsidRDefault="00DD0CB0" w:rsidP="00DD0CB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D0CB0">
        <w:rPr>
          <w:rFonts w:ascii="Arial" w:hAnsi="Arial" w:cs="Arial"/>
          <w:sz w:val="24"/>
          <w:szCs w:val="24"/>
        </w:rPr>
        <w:t xml:space="preserve">El Sexto Campeonato Nacional </w:t>
      </w:r>
      <w:proofErr w:type="spellStart"/>
      <w:r w:rsidRPr="00DD0CB0">
        <w:rPr>
          <w:rFonts w:ascii="Arial" w:hAnsi="Arial" w:cs="Arial"/>
          <w:sz w:val="24"/>
          <w:szCs w:val="24"/>
        </w:rPr>
        <w:t>Futdown</w:t>
      </w:r>
      <w:proofErr w:type="spellEnd"/>
      <w:r w:rsidRPr="00DD0CB0">
        <w:rPr>
          <w:rFonts w:ascii="Arial" w:hAnsi="Arial" w:cs="Arial"/>
          <w:sz w:val="24"/>
          <w:szCs w:val="24"/>
        </w:rPr>
        <w:t xml:space="preserve"> simboliza el esfuerzo compartido por construir una sociedad más equitativa, donde el deporte sea un espacio para todos y un motor de bienestar colectivo.</w:t>
      </w:r>
    </w:p>
    <w:p w14:paraId="254DAE15" w14:textId="77777777" w:rsidR="001D01C0" w:rsidRPr="001D01C0" w:rsidRDefault="001D01C0" w:rsidP="001D01C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E331C89" w14:textId="7818CD5F" w:rsidR="003A5478" w:rsidRPr="001D01C0" w:rsidRDefault="001D01C0" w:rsidP="001D01C0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1D01C0">
        <w:rPr>
          <w:rFonts w:ascii="Arial" w:hAnsi="Arial" w:cs="Arial"/>
          <w:sz w:val="24"/>
          <w:szCs w:val="24"/>
        </w:rPr>
        <w:t>****</w:t>
      </w:r>
      <w:r>
        <w:rPr>
          <w:rFonts w:ascii="Arial" w:hAnsi="Arial" w:cs="Arial"/>
          <w:sz w:val="24"/>
          <w:szCs w:val="24"/>
        </w:rPr>
        <w:t>*******</w:t>
      </w:r>
    </w:p>
    <w:sectPr w:rsidR="003A5478" w:rsidRPr="001D01C0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36EB6" w14:textId="77777777" w:rsidR="00D91D54" w:rsidRDefault="00D91D54" w:rsidP="0092028B">
      <w:r>
        <w:separator/>
      </w:r>
    </w:p>
  </w:endnote>
  <w:endnote w:type="continuationSeparator" w:id="0">
    <w:p w14:paraId="38C53B52" w14:textId="77777777" w:rsidR="00D91D54" w:rsidRDefault="00D91D54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8BCBE" w14:textId="77777777" w:rsidR="00D91D54" w:rsidRDefault="00D91D54" w:rsidP="0092028B">
      <w:r>
        <w:separator/>
      </w:r>
    </w:p>
  </w:footnote>
  <w:footnote w:type="continuationSeparator" w:id="0">
    <w:p w14:paraId="6C732122" w14:textId="77777777" w:rsidR="00D91D54" w:rsidRDefault="00D91D54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72CCCD78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1D01C0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165</w:t>
                          </w:r>
                          <w:r w:rsidR="00DD0CB0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72CCCD78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1D01C0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165</w:t>
                    </w:r>
                    <w:r w:rsidR="00DD0CB0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66083"/>
    <w:multiLevelType w:val="hybridMultilevel"/>
    <w:tmpl w:val="73A28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52CB6"/>
    <w:multiLevelType w:val="hybridMultilevel"/>
    <w:tmpl w:val="318C2FBC"/>
    <w:lvl w:ilvl="0" w:tplc="19D0A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46060"/>
    <w:multiLevelType w:val="hybridMultilevel"/>
    <w:tmpl w:val="2AA8F1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1610F"/>
    <w:multiLevelType w:val="hybridMultilevel"/>
    <w:tmpl w:val="A4143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B69CB"/>
    <w:multiLevelType w:val="multilevel"/>
    <w:tmpl w:val="C3867E8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FCB468C"/>
    <w:multiLevelType w:val="hybridMultilevel"/>
    <w:tmpl w:val="93023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404C8"/>
    <w:multiLevelType w:val="hybridMultilevel"/>
    <w:tmpl w:val="DEB8C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144C5"/>
    <w:multiLevelType w:val="hybridMultilevel"/>
    <w:tmpl w:val="F872B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111480">
    <w:abstractNumId w:val="11"/>
  </w:num>
  <w:num w:numId="2" w16cid:durableId="1832988141">
    <w:abstractNumId w:val="15"/>
  </w:num>
  <w:num w:numId="3" w16cid:durableId="1839418449">
    <w:abstractNumId w:val="3"/>
  </w:num>
  <w:num w:numId="4" w16cid:durableId="467284094">
    <w:abstractNumId w:val="12"/>
  </w:num>
  <w:num w:numId="5" w16cid:durableId="963997844">
    <w:abstractNumId w:val="13"/>
  </w:num>
  <w:num w:numId="6" w16cid:durableId="1939217822">
    <w:abstractNumId w:val="0"/>
  </w:num>
  <w:num w:numId="7" w16cid:durableId="103574719">
    <w:abstractNumId w:val="16"/>
  </w:num>
  <w:num w:numId="8" w16cid:durableId="569121948">
    <w:abstractNumId w:val="10"/>
  </w:num>
  <w:num w:numId="9" w16cid:durableId="479201840">
    <w:abstractNumId w:val="8"/>
  </w:num>
  <w:num w:numId="10" w16cid:durableId="773327362">
    <w:abstractNumId w:val="2"/>
  </w:num>
  <w:num w:numId="11" w16cid:durableId="1361516190">
    <w:abstractNumId w:val="9"/>
  </w:num>
  <w:num w:numId="12" w16cid:durableId="1075123743">
    <w:abstractNumId w:val="1"/>
  </w:num>
  <w:num w:numId="13" w16cid:durableId="1176575773">
    <w:abstractNumId w:val="14"/>
  </w:num>
  <w:num w:numId="14" w16cid:durableId="1927306752">
    <w:abstractNumId w:val="7"/>
  </w:num>
  <w:num w:numId="15" w16cid:durableId="528953901">
    <w:abstractNumId w:val="4"/>
  </w:num>
  <w:num w:numId="16" w16cid:durableId="405418535">
    <w:abstractNumId w:val="6"/>
  </w:num>
  <w:num w:numId="17" w16cid:durableId="13060137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28B"/>
    <w:rsid w:val="0000515F"/>
    <w:rsid w:val="00013FA5"/>
    <w:rsid w:val="00026C1C"/>
    <w:rsid w:val="0005079F"/>
    <w:rsid w:val="00074ED1"/>
    <w:rsid w:val="000B62FF"/>
    <w:rsid w:val="000B6474"/>
    <w:rsid w:val="000B7D0D"/>
    <w:rsid w:val="000C25FB"/>
    <w:rsid w:val="000E1CB1"/>
    <w:rsid w:val="000F05EF"/>
    <w:rsid w:val="000F46AB"/>
    <w:rsid w:val="00111F21"/>
    <w:rsid w:val="00122490"/>
    <w:rsid w:val="001251F8"/>
    <w:rsid w:val="00132342"/>
    <w:rsid w:val="001406F9"/>
    <w:rsid w:val="0014199E"/>
    <w:rsid w:val="001752E4"/>
    <w:rsid w:val="0018486D"/>
    <w:rsid w:val="001A4695"/>
    <w:rsid w:val="001A6B74"/>
    <w:rsid w:val="001B1F47"/>
    <w:rsid w:val="001B55CD"/>
    <w:rsid w:val="001C696E"/>
    <w:rsid w:val="001C794B"/>
    <w:rsid w:val="001D01C0"/>
    <w:rsid w:val="002103CD"/>
    <w:rsid w:val="00243703"/>
    <w:rsid w:val="002579B6"/>
    <w:rsid w:val="00270158"/>
    <w:rsid w:val="0027105C"/>
    <w:rsid w:val="0027769B"/>
    <w:rsid w:val="00284844"/>
    <w:rsid w:val="0029409C"/>
    <w:rsid w:val="00294670"/>
    <w:rsid w:val="0029683D"/>
    <w:rsid w:val="002A094B"/>
    <w:rsid w:val="002A38C5"/>
    <w:rsid w:val="002A39F3"/>
    <w:rsid w:val="002B1033"/>
    <w:rsid w:val="002C5292"/>
    <w:rsid w:val="002E42CF"/>
    <w:rsid w:val="002E72D1"/>
    <w:rsid w:val="002F0A83"/>
    <w:rsid w:val="00300540"/>
    <w:rsid w:val="00301C48"/>
    <w:rsid w:val="00325D4F"/>
    <w:rsid w:val="003319CB"/>
    <w:rsid w:val="003425A3"/>
    <w:rsid w:val="003425F7"/>
    <w:rsid w:val="00342E47"/>
    <w:rsid w:val="00356271"/>
    <w:rsid w:val="003576E5"/>
    <w:rsid w:val="00385A25"/>
    <w:rsid w:val="00391D3E"/>
    <w:rsid w:val="00396B13"/>
    <w:rsid w:val="003A5478"/>
    <w:rsid w:val="003C0004"/>
    <w:rsid w:val="003C4D6A"/>
    <w:rsid w:val="003E64E6"/>
    <w:rsid w:val="00403535"/>
    <w:rsid w:val="00434918"/>
    <w:rsid w:val="0044087C"/>
    <w:rsid w:val="004433C5"/>
    <w:rsid w:val="004501AE"/>
    <w:rsid w:val="00454EB7"/>
    <w:rsid w:val="00461801"/>
    <w:rsid w:val="00467C35"/>
    <w:rsid w:val="00485C06"/>
    <w:rsid w:val="00492EA5"/>
    <w:rsid w:val="00496F14"/>
    <w:rsid w:val="004A519D"/>
    <w:rsid w:val="004C74BC"/>
    <w:rsid w:val="004D0A80"/>
    <w:rsid w:val="004D6C77"/>
    <w:rsid w:val="00500033"/>
    <w:rsid w:val="00500F50"/>
    <w:rsid w:val="00512C37"/>
    <w:rsid w:val="00513637"/>
    <w:rsid w:val="00555966"/>
    <w:rsid w:val="00562395"/>
    <w:rsid w:val="00597D41"/>
    <w:rsid w:val="005A06D8"/>
    <w:rsid w:val="005A7401"/>
    <w:rsid w:val="005C7A1D"/>
    <w:rsid w:val="005F10AF"/>
    <w:rsid w:val="005F66A8"/>
    <w:rsid w:val="00615214"/>
    <w:rsid w:val="00626EC4"/>
    <w:rsid w:val="00634D39"/>
    <w:rsid w:val="0063616E"/>
    <w:rsid w:val="0065406D"/>
    <w:rsid w:val="00656572"/>
    <w:rsid w:val="00660058"/>
    <w:rsid w:val="0066440A"/>
    <w:rsid w:val="0067627D"/>
    <w:rsid w:val="006855A8"/>
    <w:rsid w:val="0068586F"/>
    <w:rsid w:val="00687F90"/>
    <w:rsid w:val="006960A5"/>
    <w:rsid w:val="006A1CAC"/>
    <w:rsid w:val="006A296E"/>
    <w:rsid w:val="006D1427"/>
    <w:rsid w:val="006E58C4"/>
    <w:rsid w:val="006F0C0F"/>
    <w:rsid w:val="006F4F15"/>
    <w:rsid w:val="006F54F3"/>
    <w:rsid w:val="006F5FFC"/>
    <w:rsid w:val="0070322A"/>
    <w:rsid w:val="00705443"/>
    <w:rsid w:val="007118A6"/>
    <w:rsid w:val="00714BC8"/>
    <w:rsid w:val="00725BC1"/>
    <w:rsid w:val="00727F70"/>
    <w:rsid w:val="00744B32"/>
    <w:rsid w:val="00751B55"/>
    <w:rsid w:val="00757875"/>
    <w:rsid w:val="00767BEB"/>
    <w:rsid w:val="0077005A"/>
    <w:rsid w:val="00771DF7"/>
    <w:rsid w:val="00776CF5"/>
    <w:rsid w:val="007A4D25"/>
    <w:rsid w:val="007A5E64"/>
    <w:rsid w:val="007B128D"/>
    <w:rsid w:val="007E0B4C"/>
    <w:rsid w:val="007F3DEC"/>
    <w:rsid w:val="008045DC"/>
    <w:rsid w:val="00806D14"/>
    <w:rsid w:val="00822E90"/>
    <w:rsid w:val="0083588F"/>
    <w:rsid w:val="00835CA4"/>
    <w:rsid w:val="008538FF"/>
    <w:rsid w:val="00862701"/>
    <w:rsid w:val="00873D72"/>
    <w:rsid w:val="008771C3"/>
    <w:rsid w:val="008814D1"/>
    <w:rsid w:val="008847BC"/>
    <w:rsid w:val="0088734D"/>
    <w:rsid w:val="0089057B"/>
    <w:rsid w:val="00893676"/>
    <w:rsid w:val="008A3EC0"/>
    <w:rsid w:val="008A4361"/>
    <w:rsid w:val="008B3D53"/>
    <w:rsid w:val="008C2A8A"/>
    <w:rsid w:val="008C2F4E"/>
    <w:rsid w:val="008C61DA"/>
    <w:rsid w:val="008D0E55"/>
    <w:rsid w:val="008F6697"/>
    <w:rsid w:val="008F7147"/>
    <w:rsid w:val="009126BF"/>
    <w:rsid w:val="0091641D"/>
    <w:rsid w:val="0092028B"/>
    <w:rsid w:val="0092643C"/>
    <w:rsid w:val="00926E32"/>
    <w:rsid w:val="00930080"/>
    <w:rsid w:val="00932E78"/>
    <w:rsid w:val="00941DB0"/>
    <w:rsid w:val="0094474D"/>
    <w:rsid w:val="00973B6A"/>
    <w:rsid w:val="00985109"/>
    <w:rsid w:val="009A1CCF"/>
    <w:rsid w:val="009A52E3"/>
    <w:rsid w:val="009A6D07"/>
    <w:rsid w:val="009A7089"/>
    <w:rsid w:val="009B25F3"/>
    <w:rsid w:val="009B6027"/>
    <w:rsid w:val="009C0DC7"/>
    <w:rsid w:val="009C2071"/>
    <w:rsid w:val="009D2BE0"/>
    <w:rsid w:val="009D4A58"/>
    <w:rsid w:val="009E11F6"/>
    <w:rsid w:val="009E6B84"/>
    <w:rsid w:val="009F3EDD"/>
    <w:rsid w:val="00A0113B"/>
    <w:rsid w:val="00A21FB4"/>
    <w:rsid w:val="00A23633"/>
    <w:rsid w:val="00A24D81"/>
    <w:rsid w:val="00A365C4"/>
    <w:rsid w:val="00A37231"/>
    <w:rsid w:val="00A42327"/>
    <w:rsid w:val="00A4269C"/>
    <w:rsid w:val="00A4359A"/>
    <w:rsid w:val="00A52D7D"/>
    <w:rsid w:val="00A532FD"/>
    <w:rsid w:val="00A5698C"/>
    <w:rsid w:val="00A62F38"/>
    <w:rsid w:val="00A66BD1"/>
    <w:rsid w:val="00A8023E"/>
    <w:rsid w:val="00A82598"/>
    <w:rsid w:val="00A96204"/>
    <w:rsid w:val="00AA335B"/>
    <w:rsid w:val="00AA45D3"/>
    <w:rsid w:val="00AC6469"/>
    <w:rsid w:val="00AC7056"/>
    <w:rsid w:val="00AC7FCB"/>
    <w:rsid w:val="00AE35FF"/>
    <w:rsid w:val="00AE3C07"/>
    <w:rsid w:val="00AE679D"/>
    <w:rsid w:val="00B00A61"/>
    <w:rsid w:val="00B060C6"/>
    <w:rsid w:val="00B20549"/>
    <w:rsid w:val="00B251FE"/>
    <w:rsid w:val="00B26FD5"/>
    <w:rsid w:val="00B401A5"/>
    <w:rsid w:val="00B446D9"/>
    <w:rsid w:val="00B606AE"/>
    <w:rsid w:val="00B6525B"/>
    <w:rsid w:val="00BA0320"/>
    <w:rsid w:val="00BA3047"/>
    <w:rsid w:val="00BB3311"/>
    <w:rsid w:val="00BD5728"/>
    <w:rsid w:val="00BE5055"/>
    <w:rsid w:val="00BF58D7"/>
    <w:rsid w:val="00BF5CCF"/>
    <w:rsid w:val="00C03D3D"/>
    <w:rsid w:val="00C056D1"/>
    <w:rsid w:val="00C113D1"/>
    <w:rsid w:val="00C32015"/>
    <w:rsid w:val="00C36C45"/>
    <w:rsid w:val="00C536F9"/>
    <w:rsid w:val="00C63EA2"/>
    <w:rsid w:val="00C71425"/>
    <w:rsid w:val="00C948AD"/>
    <w:rsid w:val="00CA25E9"/>
    <w:rsid w:val="00CA2DE4"/>
    <w:rsid w:val="00CA5A4E"/>
    <w:rsid w:val="00CA7A1F"/>
    <w:rsid w:val="00CB2A24"/>
    <w:rsid w:val="00D05212"/>
    <w:rsid w:val="00D05AE1"/>
    <w:rsid w:val="00D14AC3"/>
    <w:rsid w:val="00D15BB7"/>
    <w:rsid w:val="00D17152"/>
    <w:rsid w:val="00D21BEA"/>
    <w:rsid w:val="00D23899"/>
    <w:rsid w:val="00D301AB"/>
    <w:rsid w:val="00D3270C"/>
    <w:rsid w:val="00D4272D"/>
    <w:rsid w:val="00D66065"/>
    <w:rsid w:val="00D721D5"/>
    <w:rsid w:val="00D77345"/>
    <w:rsid w:val="00D80EDE"/>
    <w:rsid w:val="00D8791C"/>
    <w:rsid w:val="00D91D54"/>
    <w:rsid w:val="00DA6522"/>
    <w:rsid w:val="00DB2BA4"/>
    <w:rsid w:val="00DC529F"/>
    <w:rsid w:val="00DC73C2"/>
    <w:rsid w:val="00DD0CB0"/>
    <w:rsid w:val="00DE147F"/>
    <w:rsid w:val="00E00172"/>
    <w:rsid w:val="00E15A25"/>
    <w:rsid w:val="00E21F2E"/>
    <w:rsid w:val="00E41510"/>
    <w:rsid w:val="00E44BFE"/>
    <w:rsid w:val="00E46779"/>
    <w:rsid w:val="00E83BD8"/>
    <w:rsid w:val="00E853A9"/>
    <w:rsid w:val="00E90C7C"/>
    <w:rsid w:val="00E9540E"/>
    <w:rsid w:val="00EA339E"/>
    <w:rsid w:val="00EA7027"/>
    <w:rsid w:val="00EC7830"/>
    <w:rsid w:val="00EC7BE5"/>
    <w:rsid w:val="00ED16A2"/>
    <w:rsid w:val="00ED4023"/>
    <w:rsid w:val="00ED7331"/>
    <w:rsid w:val="00EE47E2"/>
    <w:rsid w:val="00EE5CCE"/>
    <w:rsid w:val="00F1302A"/>
    <w:rsid w:val="00F313EE"/>
    <w:rsid w:val="00F420C5"/>
    <w:rsid w:val="00F55536"/>
    <w:rsid w:val="00F64D9D"/>
    <w:rsid w:val="00F70C49"/>
    <w:rsid w:val="00F8043A"/>
    <w:rsid w:val="00F812A6"/>
    <w:rsid w:val="00F815C9"/>
    <w:rsid w:val="00F85588"/>
    <w:rsid w:val="00F91E8B"/>
    <w:rsid w:val="00FA0445"/>
    <w:rsid w:val="00FB31B7"/>
    <w:rsid w:val="00FC4218"/>
    <w:rsid w:val="00FD740C"/>
    <w:rsid w:val="00FE097D"/>
    <w:rsid w:val="00FE3F5B"/>
    <w:rsid w:val="00FE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2EC02E"/>
  <w15:docId w15:val="{3E51D87D-8B36-40E4-BE48-C3E79D65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character" w:styleId="Hipervnculo">
    <w:name w:val="Hyperlink"/>
    <w:basedOn w:val="Fuentedeprrafopredeter"/>
    <w:uiPriority w:val="99"/>
    <w:semiHidden/>
    <w:unhideWhenUsed/>
    <w:rsid w:val="00D660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A80E-7B05-41A9-9942-C1B76BF9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3</cp:revision>
  <dcterms:created xsi:type="dcterms:W3CDTF">2025-11-12T15:50:00Z</dcterms:created>
  <dcterms:modified xsi:type="dcterms:W3CDTF">2025-11-13T14:25:00Z</dcterms:modified>
</cp:coreProperties>
</file>